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25D1B" w14:textId="5E3BD1C0" w:rsidR="00FC4FEF" w:rsidRPr="00205F6E" w:rsidRDefault="002952B2" w:rsidP="009663C8">
      <w:pPr>
        <w:tabs>
          <w:tab w:val="left" w:pos="7005"/>
          <w:tab w:val="left" w:pos="7545"/>
        </w:tabs>
        <w:rPr>
          <w:rStyle w:val="IntenseEmphasis"/>
          <w:color w:val="000000" w:themeColor="text1"/>
          <w:sz w:val="20"/>
          <w:szCs w:val="20"/>
        </w:rPr>
      </w:pPr>
      <w:r>
        <w:rPr>
          <w:rStyle w:val="IntenseEmphasis"/>
          <w:color w:val="000000" w:themeColor="text1"/>
          <w:sz w:val="44"/>
          <w:szCs w:val="44"/>
        </w:rPr>
        <w:tab/>
      </w:r>
      <w:r w:rsidR="00666941">
        <w:rPr>
          <w:rStyle w:val="IntenseEmphasis"/>
          <w:color w:val="000000" w:themeColor="text1"/>
          <w:sz w:val="44"/>
          <w:szCs w:val="44"/>
        </w:rPr>
        <w:tab/>
      </w:r>
      <w:r w:rsidR="009663C8" w:rsidRPr="002952B2">
        <w:rPr>
          <w:b/>
          <w:bCs/>
          <w:i/>
          <w:iCs/>
          <w:noProof/>
          <w:color w:val="000000" w:themeColor="text1"/>
          <w:sz w:val="20"/>
          <w:szCs w:val="20"/>
        </w:rPr>
        <w:drawing>
          <wp:inline distT="0" distB="0" distL="0" distR="0" wp14:anchorId="3A514E96" wp14:editId="5C409A12">
            <wp:extent cx="1033272" cy="1170432"/>
            <wp:effectExtent l="0" t="0" r="0" b="0"/>
            <wp:docPr id="3" name="Picture 3" descr="Information Technolog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ormation Technology Institu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272" cy="117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517AA" w14:textId="77777777" w:rsidR="00FC4FEF" w:rsidRDefault="00FC4FEF" w:rsidP="007435C5">
      <w:pPr>
        <w:pStyle w:val="Title"/>
        <w:jc w:val="center"/>
        <w:rPr>
          <w:rStyle w:val="IntenseEmphasis"/>
          <w:color w:val="000000" w:themeColor="text1"/>
        </w:rPr>
      </w:pPr>
    </w:p>
    <w:p w14:paraId="7585AA23" w14:textId="23DD026B" w:rsidR="007435C5" w:rsidRDefault="009C1E6D" w:rsidP="007435C5">
      <w:pPr>
        <w:pStyle w:val="Title"/>
        <w:jc w:val="center"/>
        <w:rPr>
          <w:rStyle w:val="IntenseEmphasis"/>
          <w:color w:val="000000" w:themeColor="text1"/>
        </w:rPr>
      </w:pPr>
      <w:r w:rsidRPr="007435C5">
        <w:rPr>
          <w:rStyle w:val="IntenseEmphasis"/>
          <w:color w:val="000000" w:themeColor="text1"/>
        </w:rPr>
        <w:t>Presented by:</w:t>
      </w:r>
    </w:p>
    <w:p w14:paraId="70B28687" w14:textId="77777777" w:rsidR="007435C5" w:rsidRPr="007435C5" w:rsidRDefault="007435C5" w:rsidP="007435C5"/>
    <w:p w14:paraId="19929F11" w14:textId="41BE7F7A" w:rsidR="009C1E6D" w:rsidRDefault="00BE4733" w:rsidP="009C1E6D">
      <w:pPr>
        <w:jc w:val="center"/>
        <w:rPr>
          <w:rStyle w:val="IntenseEmphasis"/>
          <w:color w:val="000000" w:themeColor="text1"/>
          <w:sz w:val="44"/>
          <w:szCs w:val="44"/>
        </w:rPr>
      </w:pPr>
      <w:r w:rsidRPr="00C44D4C">
        <w:rPr>
          <w:rStyle w:val="IntenseEmphasis"/>
          <w:color w:val="000000" w:themeColor="text1"/>
          <w:sz w:val="44"/>
          <w:szCs w:val="44"/>
        </w:rPr>
        <w:t xml:space="preserve">Mohamed Adel </w:t>
      </w:r>
      <w:proofErr w:type="spellStart"/>
      <w:r w:rsidRPr="00C44D4C">
        <w:rPr>
          <w:rStyle w:val="IntenseEmphasis"/>
          <w:color w:val="000000" w:themeColor="text1"/>
          <w:sz w:val="44"/>
          <w:szCs w:val="44"/>
        </w:rPr>
        <w:t>Melad</w:t>
      </w:r>
      <w:proofErr w:type="spellEnd"/>
      <w:r w:rsidRPr="00C44D4C">
        <w:rPr>
          <w:rStyle w:val="IntenseEmphasis"/>
          <w:color w:val="000000" w:themeColor="text1"/>
          <w:sz w:val="44"/>
          <w:szCs w:val="44"/>
        </w:rPr>
        <w:t xml:space="preserve"> </w:t>
      </w:r>
      <w:proofErr w:type="spellStart"/>
      <w:r w:rsidRPr="00C44D4C">
        <w:rPr>
          <w:rStyle w:val="IntenseEmphasis"/>
          <w:color w:val="000000" w:themeColor="text1"/>
          <w:sz w:val="44"/>
          <w:szCs w:val="44"/>
        </w:rPr>
        <w:t>Abd_Elhameed</w:t>
      </w:r>
      <w:proofErr w:type="spellEnd"/>
      <w:r w:rsidRPr="00C44D4C">
        <w:rPr>
          <w:rStyle w:val="IntenseEmphasis"/>
          <w:color w:val="000000" w:themeColor="text1"/>
          <w:sz w:val="44"/>
          <w:szCs w:val="44"/>
        </w:rPr>
        <w:t xml:space="preserve"> </w:t>
      </w:r>
      <w:r w:rsidR="00400DBD">
        <w:rPr>
          <w:rStyle w:val="IntenseEmphasis"/>
          <w:color w:val="000000" w:themeColor="text1"/>
          <w:sz w:val="44"/>
          <w:szCs w:val="44"/>
        </w:rPr>
        <w:t>Youssef</w:t>
      </w:r>
    </w:p>
    <w:p w14:paraId="64471FD4" w14:textId="77777777" w:rsidR="0082453C" w:rsidRPr="00C44D4C" w:rsidRDefault="0082453C" w:rsidP="009C1E6D">
      <w:pPr>
        <w:jc w:val="center"/>
        <w:rPr>
          <w:rStyle w:val="IntenseEmphasis"/>
          <w:color w:val="000000" w:themeColor="text1"/>
          <w:sz w:val="44"/>
          <w:szCs w:val="44"/>
        </w:rPr>
      </w:pPr>
    </w:p>
    <w:p w14:paraId="3B66325C" w14:textId="37D0BEBE" w:rsidR="00A7559D" w:rsidRDefault="002702B9" w:rsidP="00900B24">
      <w:pPr>
        <w:jc w:val="center"/>
        <w:rPr>
          <w:sz w:val="50"/>
          <w:szCs w:val="50"/>
        </w:rPr>
      </w:pPr>
      <w:r>
        <w:rPr>
          <w:sz w:val="50"/>
          <w:szCs w:val="50"/>
        </w:rPr>
        <w:t xml:space="preserve">Subject: </w:t>
      </w:r>
      <w:r w:rsidR="00212907">
        <w:rPr>
          <w:sz w:val="50"/>
          <w:szCs w:val="50"/>
        </w:rPr>
        <w:t xml:space="preserve">Synopsys </w:t>
      </w:r>
      <w:r w:rsidR="00900B24">
        <w:rPr>
          <w:sz w:val="50"/>
          <w:szCs w:val="50"/>
        </w:rPr>
        <w:t>Prime Time</w:t>
      </w:r>
      <w:r w:rsidR="00212907">
        <w:rPr>
          <w:sz w:val="50"/>
          <w:szCs w:val="50"/>
        </w:rPr>
        <w:t xml:space="preserve"> Tool</w:t>
      </w:r>
    </w:p>
    <w:p w14:paraId="4D236719" w14:textId="77777777" w:rsidR="002702B9" w:rsidRDefault="002702B9" w:rsidP="009C1E6D">
      <w:pPr>
        <w:jc w:val="center"/>
        <w:rPr>
          <w:sz w:val="50"/>
          <w:szCs w:val="50"/>
        </w:rPr>
      </w:pPr>
    </w:p>
    <w:p w14:paraId="28ED1A55" w14:textId="352AFC72" w:rsidR="009C1E6D" w:rsidRPr="009C1E6D" w:rsidRDefault="009C1E6D" w:rsidP="009C1E6D">
      <w:pPr>
        <w:jc w:val="center"/>
        <w:rPr>
          <w:sz w:val="50"/>
          <w:szCs w:val="50"/>
        </w:rPr>
      </w:pPr>
      <w:r w:rsidRPr="009C1E6D">
        <w:rPr>
          <w:sz w:val="50"/>
          <w:szCs w:val="50"/>
        </w:rPr>
        <w:t>Under supervising of:</w:t>
      </w:r>
    </w:p>
    <w:p w14:paraId="6470583B" w14:textId="533B14A6" w:rsidR="00A426B0" w:rsidRDefault="009663C8" w:rsidP="009663C8">
      <w:pPr>
        <w:jc w:val="center"/>
        <w:rPr>
          <w:sz w:val="50"/>
          <w:szCs w:val="50"/>
        </w:rPr>
      </w:pPr>
      <w:proofErr w:type="spellStart"/>
      <w:r>
        <w:rPr>
          <w:sz w:val="50"/>
          <w:szCs w:val="50"/>
        </w:rPr>
        <w:t>Eng</w:t>
      </w:r>
      <w:proofErr w:type="spellEnd"/>
      <w:r w:rsidR="007D7B00">
        <w:rPr>
          <w:sz w:val="50"/>
          <w:szCs w:val="50"/>
        </w:rPr>
        <w:t>:</w:t>
      </w:r>
      <w:r w:rsidR="009C1E6D" w:rsidRPr="0048071F">
        <w:rPr>
          <w:sz w:val="50"/>
          <w:szCs w:val="50"/>
        </w:rPr>
        <w:t xml:space="preserve"> </w:t>
      </w:r>
      <w:r>
        <w:rPr>
          <w:sz w:val="50"/>
          <w:szCs w:val="50"/>
        </w:rPr>
        <w:t xml:space="preserve">Mohamed </w:t>
      </w:r>
      <w:proofErr w:type="spellStart"/>
      <w:r>
        <w:rPr>
          <w:sz w:val="50"/>
          <w:szCs w:val="50"/>
        </w:rPr>
        <w:t>Zaiton</w:t>
      </w:r>
      <w:proofErr w:type="spellEnd"/>
    </w:p>
    <w:p w14:paraId="0BFFE0BA" w14:textId="77777777" w:rsidR="00AA5956" w:rsidRPr="0048071F" w:rsidRDefault="00AA5956" w:rsidP="00AA5956">
      <w:pPr>
        <w:jc w:val="center"/>
        <w:rPr>
          <w:sz w:val="50"/>
          <w:szCs w:val="50"/>
        </w:rPr>
      </w:pPr>
    </w:p>
    <w:p w14:paraId="314703DA" w14:textId="77777777" w:rsidR="00C44D4C" w:rsidRPr="009E3FCC" w:rsidRDefault="00C44D4C" w:rsidP="0055185B">
      <w:pPr>
        <w:rPr>
          <w:sz w:val="50"/>
          <w:szCs w:val="50"/>
        </w:rPr>
      </w:pPr>
    </w:p>
    <w:p w14:paraId="3DF3A953" w14:textId="77777777" w:rsidR="00205F6E" w:rsidRDefault="00205F6E" w:rsidP="00205F6E">
      <w:pPr>
        <w:rPr>
          <w:sz w:val="36"/>
          <w:szCs w:val="36"/>
        </w:rPr>
      </w:pPr>
    </w:p>
    <w:p w14:paraId="01B20B19" w14:textId="77777777" w:rsidR="00212907" w:rsidRDefault="00212907" w:rsidP="00D623A4">
      <w:pPr>
        <w:rPr>
          <w:sz w:val="32"/>
          <w:szCs w:val="32"/>
        </w:rPr>
      </w:pPr>
    </w:p>
    <w:p w14:paraId="26607921" w14:textId="77777777" w:rsidR="00212907" w:rsidRDefault="00212907" w:rsidP="00D623A4">
      <w:pPr>
        <w:rPr>
          <w:sz w:val="32"/>
          <w:szCs w:val="32"/>
        </w:rPr>
      </w:pPr>
    </w:p>
    <w:p w14:paraId="5E139F8F" w14:textId="77777777" w:rsidR="00212907" w:rsidRDefault="00212907" w:rsidP="00D623A4">
      <w:pPr>
        <w:rPr>
          <w:sz w:val="32"/>
          <w:szCs w:val="32"/>
        </w:rPr>
      </w:pPr>
    </w:p>
    <w:p w14:paraId="31DD271D" w14:textId="77777777" w:rsidR="00212907" w:rsidRDefault="00212907" w:rsidP="00D623A4">
      <w:pPr>
        <w:rPr>
          <w:sz w:val="32"/>
          <w:szCs w:val="32"/>
        </w:rPr>
      </w:pPr>
    </w:p>
    <w:p w14:paraId="6CDEF2EF" w14:textId="77777777" w:rsidR="00F4346E" w:rsidRDefault="00092C34" w:rsidP="00F4346E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STA minimum</w:t>
      </w:r>
      <w:r w:rsidR="00F4346E">
        <w:rPr>
          <w:rFonts w:asciiTheme="minorHAnsi" w:hAnsiTheme="minorHAnsi" w:cstheme="minorHAnsi"/>
          <w:b/>
          <w:bCs/>
        </w:rPr>
        <w:t xml:space="preserve"> constrain file for hold violations</w:t>
      </w:r>
      <w:r w:rsidR="00216A0C" w:rsidRPr="00A54131">
        <w:rPr>
          <w:rFonts w:asciiTheme="minorHAnsi" w:hAnsiTheme="minorHAnsi" w:cstheme="minorHAnsi"/>
          <w:b/>
          <w:bCs/>
        </w:rPr>
        <w:t xml:space="preserve">. </w:t>
      </w:r>
    </w:p>
    <w:p w14:paraId="195F0548" w14:textId="748A5241" w:rsidR="00526FD3" w:rsidRPr="00F4346E" w:rsidRDefault="00084247" w:rsidP="00F4346E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inline distT="0" distB="0" distL="0" distR="0" wp14:anchorId="79826B57" wp14:editId="119A7378">
            <wp:extent cx="6381749" cy="4572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5371" cy="45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D311" w14:textId="4A7410B2" w:rsidR="00D3206D" w:rsidRDefault="004D5A85" w:rsidP="00E22E9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</w:rPr>
        <w:t>Report of all violations:</w:t>
      </w:r>
      <w:r w:rsidR="000C4107">
        <w:rPr>
          <w:rFonts w:asciiTheme="minorHAnsi" w:hAnsiTheme="minorHAnsi" w:cstheme="minorHAnsi"/>
          <w:sz w:val="32"/>
          <w:szCs w:val="32"/>
        </w:rPr>
        <w:t xml:space="preserve"> only one violated constraint </w:t>
      </w:r>
      <w:r w:rsidR="00867158">
        <w:rPr>
          <w:rFonts w:asciiTheme="minorHAnsi" w:hAnsiTheme="minorHAnsi" w:cstheme="minorHAnsi"/>
          <w:sz w:val="32"/>
          <w:szCs w:val="32"/>
        </w:rPr>
        <w:t>that I know it (no Area=zero, but I want to make the prime time tool do its best for minimize the Area).</w:t>
      </w:r>
    </w:p>
    <w:p w14:paraId="47278568" w14:textId="36E4FD3D" w:rsidR="001F325A" w:rsidRDefault="004D5A85" w:rsidP="00E22E9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7DEB289" wp14:editId="0932F79B">
            <wp:extent cx="638175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3570" cy="214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702" w14:textId="3B702758" w:rsidR="005F69E5" w:rsidRDefault="00C661A7" w:rsidP="005F69E5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lastRenderedPageBreak/>
        <w:t>The output standard delay format</w:t>
      </w:r>
      <w:r w:rsidR="005F69E5">
        <w:rPr>
          <w:rFonts w:asciiTheme="minorHAnsi" w:hAnsiTheme="minorHAnsi" w:cstheme="minorHAnsi"/>
          <w:b/>
          <w:bCs/>
        </w:rPr>
        <w:t xml:space="preserve"> file</w:t>
      </w:r>
      <w:r w:rsidR="00010561">
        <w:rPr>
          <w:rFonts w:asciiTheme="minorHAnsi" w:hAnsiTheme="minorHAnsi" w:cstheme="minorHAnsi"/>
          <w:b/>
          <w:bCs/>
        </w:rPr>
        <w:t xml:space="preserve"> for min report</w:t>
      </w:r>
      <w:r w:rsidR="005F69E5">
        <w:rPr>
          <w:rFonts w:asciiTheme="minorHAnsi" w:hAnsiTheme="minorHAnsi" w:cstheme="minorHAnsi"/>
          <w:b/>
          <w:bCs/>
        </w:rPr>
        <w:t>.</w:t>
      </w:r>
      <w:proofErr w:type="gramEnd"/>
    </w:p>
    <w:p w14:paraId="66C4E4FB" w14:textId="755F330D" w:rsidR="005F69E5" w:rsidRDefault="005F69E5" w:rsidP="005F69E5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2C0243E" wp14:editId="0DE64DD7">
            <wp:extent cx="6400800" cy="3467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8C4" w14:textId="66DDF6CD" w:rsidR="00616A7C" w:rsidRDefault="005F69E5" w:rsidP="00616A7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A m</w:t>
      </w:r>
      <w:r w:rsidR="00616A7C">
        <w:rPr>
          <w:rFonts w:asciiTheme="minorHAnsi" w:hAnsiTheme="minorHAnsi" w:cstheme="minorHAnsi"/>
          <w:b/>
          <w:bCs/>
        </w:rPr>
        <w:t>aximum</w:t>
      </w:r>
      <w:r>
        <w:rPr>
          <w:rFonts w:asciiTheme="minorHAnsi" w:hAnsiTheme="minorHAnsi" w:cstheme="minorHAnsi"/>
          <w:b/>
          <w:bCs/>
        </w:rPr>
        <w:t xml:space="preserve"> constrain file for hold violations</w:t>
      </w:r>
      <w:r w:rsidRPr="00A54131">
        <w:rPr>
          <w:rFonts w:asciiTheme="minorHAnsi" w:hAnsiTheme="minorHAnsi" w:cstheme="minorHAnsi"/>
          <w:b/>
          <w:bCs/>
        </w:rPr>
        <w:t>.</w:t>
      </w:r>
    </w:p>
    <w:p w14:paraId="6C51F794" w14:textId="37285C6B" w:rsidR="005F69E5" w:rsidRDefault="00616A7C" w:rsidP="00616A7C">
      <w:pPr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6E3948" wp14:editId="2C86363B">
            <wp:extent cx="6353175" cy="3657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A3FE" w14:textId="00AB561F" w:rsidR="00F315B9" w:rsidRDefault="00F315B9" w:rsidP="00616A7C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</w:rPr>
        <w:lastRenderedPageBreak/>
        <w:t>Report of all violations:</w:t>
      </w:r>
      <w:r>
        <w:rPr>
          <w:rFonts w:asciiTheme="minorHAnsi" w:hAnsiTheme="minorHAnsi" w:cstheme="minorHAnsi"/>
          <w:sz w:val="32"/>
          <w:szCs w:val="32"/>
        </w:rPr>
        <w:t xml:space="preserve"> is the same </w:t>
      </w:r>
      <w:r w:rsidR="001629E9">
        <w:rPr>
          <w:rFonts w:asciiTheme="minorHAnsi" w:hAnsiTheme="minorHAnsi" w:cstheme="minorHAnsi"/>
          <w:sz w:val="32"/>
          <w:szCs w:val="32"/>
        </w:rPr>
        <w:t>file that I put it previous</w:t>
      </w:r>
      <w:r w:rsidR="005E11CA">
        <w:rPr>
          <w:rFonts w:asciiTheme="minorHAnsi" w:hAnsiTheme="minorHAnsi" w:cstheme="minorHAnsi"/>
          <w:sz w:val="32"/>
          <w:szCs w:val="32"/>
        </w:rPr>
        <w:t>ly for the same reason.</w:t>
      </w:r>
    </w:p>
    <w:p w14:paraId="680F4F83" w14:textId="7A07A5ED" w:rsidR="005E11CA" w:rsidRDefault="005E11CA" w:rsidP="005E11CA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The output standard delay format file</w:t>
      </w:r>
      <w:r>
        <w:rPr>
          <w:rFonts w:asciiTheme="minorHAnsi" w:hAnsiTheme="minorHAnsi" w:cstheme="minorHAnsi"/>
          <w:b/>
          <w:bCs/>
        </w:rPr>
        <w:t xml:space="preserve"> for max </w:t>
      </w:r>
      <w:r w:rsidR="00010561">
        <w:rPr>
          <w:rFonts w:asciiTheme="minorHAnsi" w:hAnsiTheme="minorHAnsi" w:cstheme="minorHAnsi"/>
          <w:b/>
          <w:bCs/>
        </w:rPr>
        <w:t>report</w:t>
      </w:r>
      <w:r>
        <w:rPr>
          <w:rFonts w:asciiTheme="minorHAnsi" w:hAnsiTheme="minorHAnsi" w:cstheme="minorHAnsi"/>
          <w:b/>
          <w:bCs/>
        </w:rPr>
        <w:t>.</w:t>
      </w:r>
      <w:proofErr w:type="gramEnd"/>
    </w:p>
    <w:p w14:paraId="6D62C1A2" w14:textId="2531BD92" w:rsidR="004C5160" w:rsidRDefault="00010561" w:rsidP="00616A7C">
      <w:pPr>
        <w:rPr>
          <w:rFonts w:asciiTheme="minorHAnsi" w:hAnsiTheme="minorHAnsi"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3D0780BD" wp14:editId="2483BBDA">
            <wp:extent cx="6305550" cy="3438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3EF1" w14:textId="03016727" w:rsidR="005E11CA" w:rsidRDefault="004C5160" w:rsidP="004C5160">
      <w:pPr>
        <w:rPr>
          <w:rFonts w:asciiTheme="minorHAnsi" w:hAnsiTheme="minorHAnsi" w:cstheme="minorHAnsi"/>
          <w:b/>
          <w:bCs/>
        </w:rPr>
      </w:pPr>
      <w:proofErr w:type="gramStart"/>
      <w:r>
        <w:rPr>
          <w:rFonts w:asciiTheme="minorHAnsi" w:hAnsiTheme="minorHAnsi" w:cstheme="minorHAnsi"/>
          <w:b/>
          <w:bCs/>
        </w:rPr>
        <w:t>The output</w:t>
      </w:r>
      <w:r>
        <w:rPr>
          <w:rFonts w:asciiTheme="minorHAnsi" w:hAnsiTheme="minorHAnsi" w:cstheme="minorHAnsi"/>
          <w:b/>
          <w:bCs/>
        </w:rPr>
        <w:t xml:space="preserve"> timing report.</w:t>
      </w:r>
      <w:proofErr w:type="gramEnd"/>
    </w:p>
    <w:p w14:paraId="1A31C93A" w14:textId="6F533F4F" w:rsidR="004C5160" w:rsidRPr="004C5160" w:rsidRDefault="004C5160" w:rsidP="004C5160">
      <w:pPr>
        <w:rPr>
          <w:rFonts w:asciiTheme="minorHAnsi" w:hAnsiTheme="minorHAnsi" w:cstheme="minorHAnsi"/>
          <w:sz w:val="32"/>
          <w:szCs w:val="32"/>
        </w:rPr>
      </w:pPr>
      <w:bookmarkStart w:id="0" w:name="_GoBack"/>
      <w:r>
        <w:rPr>
          <w:noProof/>
        </w:rPr>
        <w:drawing>
          <wp:inline distT="0" distB="0" distL="0" distR="0" wp14:anchorId="67B0BC4C" wp14:editId="5312C57E">
            <wp:extent cx="6305550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4746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C5160" w:rsidRPr="004C5160" w:rsidSect="00CE349F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E97BC8" w14:textId="77777777" w:rsidR="00600AFD" w:rsidRDefault="00600AFD" w:rsidP="00732A4C">
      <w:pPr>
        <w:spacing w:after="0" w:line="240" w:lineRule="auto"/>
      </w:pPr>
      <w:r>
        <w:separator/>
      </w:r>
    </w:p>
  </w:endnote>
  <w:endnote w:type="continuationSeparator" w:id="0">
    <w:p w14:paraId="6203AD70" w14:textId="77777777" w:rsidR="00600AFD" w:rsidRDefault="00600AFD" w:rsidP="00732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5648558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0AE7597E" w14:textId="4511C61A" w:rsidR="00393A9F" w:rsidRDefault="00393A9F" w:rsidP="00393A9F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t xml:space="preserve">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5160" w:rsidRPr="004C5160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081676B" w14:textId="77777777" w:rsidR="00393A9F" w:rsidRDefault="00393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735B9" w14:textId="77777777" w:rsidR="00600AFD" w:rsidRDefault="00600AFD" w:rsidP="00732A4C">
      <w:pPr>
        <w:spacing w:after="0" w:line="240" w:lineRule="auto"/>
      </w:pPr>
      <w:r>
        <w:separator/>
      </w:r>
    </w:p>
  </w:footnote>
  <w:footnote w:type="continuationSeparator" w:id="0">
    <w:p w14:paraId="7CC1CD7B" w14:textId="77777777" w:rsidR="00600AFD" w:rsidRDefault="00600AFD" w:rsidP="00732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F2CAF"/>
    <w:multiLevelType w:val="multilevel"/>
    <w:tmpl w:val="ED380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F6C291D"/>
    <w:multiLevelType w:val="multilevel"/>
    <w:tmpl w:val="EFF2B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023155"/>
    <w:multiLevelType w:val="multilevel"/>
    <w:tmpl w:val="B1581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6B5523"/>
    <w:multiLevelType w:val="multilevel"/>
    <w:tmpl w:val="AE64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3A71202"/>
    <w:multiLevelType w:val="multilevel"/>
    <w:tmpl w:val="F0D6F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2453CA1"/>
    <w:multiLevelType w:val="multilevel"/>
    <w:tmpl w:val="5FF6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AAB5F3E"/>
    <w:multiLevelType w:val="multilevel"/>
    <w:tmpl w:val="5322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87"/>
    <w:rsid w:val="00002EE5"/>
    <w:rsid w:val="00003F33"/>
    <w:rsid w:val="00010561"/>
    <w:rsid w:val="00012439"/>
    <w:rsid w:val="00013A52"/>
    <w:rsid w:val="00015B74"/>
    <w:rsid w:val="00021E5D"/>
    <w:rsid w:val="00033088"/>
    <w:rsid w:val="0005482C"/>
    <w:rsid w:val="00055ACA"/>
    <w:rsid w:val="00063C3C"/>
    <w:rsid w:val="0006694B"/>
    <w:rsid w:val="000719D4"/>
    <w:rsid w:val="00084247"/>
    <w:rsid w:val="00092C34"/>
    <w:rsid w:val="000943C5"/>
    <w:rsid w:val="000B1458"/>
    <w:rsid w:val="000B1FFF"/>
    <w:rsid w:val="000B6F30"/>
    <w:rsid w:val="000C4107"/>
    <w:rsid w:val="000C7823"/>
    <w:rsid w:val="000E1733"/>
    <w:rsid w:val="000E401B"/>
    <w:rsid w:val="000E4258"/>
    <w:rsid w:val="000E7B83"/>
    <w:rsid w:val="00107315"/>
    <w:rsid w:val="001358F2"/>
    <w:rsid w:val="00135E65"/>
    <w:rsid w:val="001450FA"/>
    <w:rsid w:val="001606BB"/>
    <w:rsid w:val="001629E9"/>
    <w:rsid w:val="00171405"/>
    <w:rsid w:val="00176625"/>
    <w:rsid w:val="00181620"/>
    <w:rsid w:val="001B16FB"/>
    <w:rsid w:val="001B467C"/>
    <w:rsid w:val="001B71BA"/>
    <w:rsid w:val="001B727C"/>
    <w:rsid w:val="001C0998"/>
    <w:rsid w:val="001D11D9"/>
    <w:rsid w:val="001D6E8D"/>
    <w:rsid w:val="001F325A"/>
    <w:rsid w:val="001F5639"/>
    <w:rsid w:val="00203073"/>
    <w:rsid w:val="002034DF"/>
    <w:rsid w:val="00205F6E"/>
    <w:rsid w:val="00212907"/>
    <w:rsid w:val="00216A0C"/>
    <w:rsid w:val="00230034"/>
    <w:rsid w:val="00253CC9"/>
    <w:rsid w:val="002616B7"/>
    <w:rsid w:val="002652AB"/>
    <w:rsid w:val="002702B9"/>
    <w:rsid w:val="002734A1"/>
    <w:rsid w:val="002740D7"/>
    <w:rsid w:val="0027784C"/>
    <w:rsid w:val="00280086"/>
    <w:rsid w:val="00286554"/>
    <w:rsid w:val="002952B2"/>
    <w:rsid w:val="00296FBC"/>
    <w:rsid w:val="002A6843"/>
    <w:rsid w:val="002B4463"/>
    <w:rsid w:val="002C2FB4"/>
    <w:rsid w:val="002D2D2E"/>
    <w:rsid w:val="002D3D09"/>
    <w:rsid w:val="002D52F0"/>
    <w:rsid w:val="002D582E"/>
    <w:rsid w:val="002D7F50"/>
    <w:rsid w:val="002E3832"/>
    <w:rsid w:val="002E4659"/>
    <w:rsid w:val="002E7F63"/>
    <w:rsid w:val="002F5360"/>
    <w:rsid w:val="0031112A"/>
    <w:rsid w:val="00314895"/>
    <w:rsid w:val="00321B67"/>
    <w:rsid w:val="00325BEE"/>
    <w:rsid w:val="003307DE"/>
    <w:rsid w:val="003338E8"/>
    <w:rsid w:val="00337A78"/>
    <w:rsid w:val="00341390"/>
    <w:rsid w:val="00345089"/>
    <w:rsid w:val="00357D92"/>
    <w:rsid w:val="00364960"/>
    <w:rsid w:val="00373AA0"/>
    <w:rsid w:val="00380487"/>
    <w:rsid w:val="00393A9F"/>
    <w:rsid w:val="003A4DF3"/>
    <w:rsid w:val="003B2531"/>
    <w:rsid w:val="003B7E67"/>
    <w:rsid w:val="003C25F6"/>
    <w:rsid w:val="003C37C2"/>
    <w:rsid w:val="003C5D7F"/>
    <w:rsid w:val="003C6886"/>
    <w:rsid w:val="003D0563"/>
    <w:rsid w:val="003D5294"/>
    <w:rsid w:val="003E7DF2"/>
    <w:rsid w:val="003F0E52"/>
    <w:rsid w:val="003F74BC"/>
    <w:rsid w:val="00400DBD"/>
    <w:rsid w:val="00401F1F"/>
    <w:rsid w:val="004157E5"/>
    <w:rsid w:val="00415C28"/>
    <w:rsid w:val="00420AD0"/>
    <w:rsid w:val="00431FFE"/>
    <w:rsid w:val="00433EA8"/>
    <w:rsid w:val="00444237"/>
    <w:rsid w:val="004567F8"/>
    <w:rsid w:val="00456841"/>
    <w:rsid w:val="0045687A"/>
    <w:rsid w:val="0046284C"/>
    <w:rsid w:val="00467B0A"/>
    <w:rsid w:val="0047376B"/>
    <w:rsid w:val="0048071F"/>
    <w:rsid w:val="004916A6"/>
    <w:rsid w:val="004A1FD0"/>
    <w:rsid w:val="004B6A4B"/>
    <w:rsid w:val="004B6C23"/>
    <w:rsid w:val="004B7AAB"/>
    <w:rsid w:val="004C215D"/>
    <w:rsid w:val="004C3AD7"/>
    <w:rsid w:val="004C5160"/>
    <w:rsid w:val="004C5E6B"/>
    <w:rsid w:val="004D3BC1"/>
    <w:rsid w:val="004D5A85"/>
    <w:rsid w:val="004E129D"/>
    <w:rsid w:val="004E4BDB"/>
    <w:rsid w:val="004F2648"/>
    <w:rsid w:val="004F4B54"/>
    <w:rsid w:val="004F6C47"/>
    <w:rsid w:val="004F6D2F"/>
    <w:rsid w:val="00503DF5"/>
    <w:rsid w:val="00507317"/>
    <w:rsid w:val="00510826"/>
    <w:rsid w:val="0052632A"/>
    <w:rsid w:val="005269E7"/>
    <w:rsid w:val="00526FD3"/>
    <w:rsid w:val="005314A6"/>
    <w:rsid w:val="0054252D"/>
    <w:rsid w:val="00544F52"/>
    <w:rsid w:val="00545311"/>
    <w:rsid w:val="00547B98"/>
    <w:rsid w:val="00550C19"/>
    <w:rsid w:val="0055185B"/>
    <w:rsid w:val="005525BD"/>
    <w:rsid w:val="005700CD"/>
    <w:rsid w:val="005703BB"/>
    <w:rsid w:val="00582171"/>
    <w:rsid w:val="00582C70"/>
    <w:rsid w:val="00583FF1"/>
    <w:rsid w:val="00584E4E"/>
    <w:rsid w:val="0058605B"/>
    <w:rsid w:val="005A4D4E"/>
    <w:rsid w:val="005D3111"/>
    <w:rsid w:val="005D67A7"/>
    <w:rsid w:val="005E11CA"/>
    <w:rsid w:val="005F4868"/>
    <w:rsid w:val="005F69E5"/>
    <w:rsid w:val="005F76DE"/>
    <w:rsid w:val="006009D5"/>
    <w:rsid w:val="00600AFD"/>
    <w:rsid w:val="00601E25"/>
    <w:rsid w:val="0060237D"/>
    <w:rsid w:val="0060335B"/>
    <w:rsid w:val="0061055C"/>
    <w:rsid w:val="00610CC1"/>
    <w:rsid w:val="006112E9"/>
    <w:rsid w:val="0061350C"/>
    <w:rsid w:val="00616A7C"/>
    <w:rsid w:val="00623A29"/>
    <w:rsid w:val="0063223D"/>
    <w:rsid w:val="006361D6"/>
    <w:rsid w:val="006471F9"/>
    <w:rsid w:val="006500F0"/>
    <w:rsid w:val="00653005"/>
    <w:rsid w:val="00654C2B"/>
    <w:rsid w:val="00654F6C"/>
    <w:rsid w:val="006558CE"/>
    <w:rsid w:val="0066295F"/>
    <w:rsid w:val="0066337E"/>
    <w:rsid w:val="00663CAA"/>
    <w:rsid w:val="00666941"/>
    <w:rsid w:val="006726B3"/>
    <w:rsid w:val="00680EC3"/>
    <w:rsid w:val="00692F5A"/>
    <w:rsid w:val="006A54C5"/>
    <w:rsid w:val="006A5C35"/>
    <w:rsid w:val="006A69D0"/>
    <w:rsid w:val="006B16A0"/>
    <w:rsid w:val="006B39C3"/>
    <w:rsid w:val="006B5168"/>
    <w:rsid w:val="006D41A4"/>
    <w:rsid w:val="006E241D"/>
    <w:rsid w:val="0070003F"/>
    <w:rsid w:val="00705E64"/>
    <w:rsid w:val="00724435"/>
    <w:rsid w:val="007255B4"/>
    <w:rsid w:val="007313E2"/>
    <w:rsid w:val="00732A4C"/>
    <w:rsid w:val="00742C27"/>
    <w:rsid w:val="007435C5"/>
    <w:rsid w:val="007464ED"/>
    <w:rsid w:val="007521CC"/>
    <w:rsid w:val="0076111F"/>
    <w:rsid w:val="007635A5"/>
    <w:rsid w:val="00777164"/>
    <w:rsid w:val="00790BDD"/>
    <w:rsid w:val="00791F8E"/>
    <w:rsid w:val="007A1514"/>
    <w:rsid w:val="007A167B"/>
    <w:rsid w:val="007A2559"/>
    <w:rsid w:val="007A542C"/>
    <w:rsid w:val="007B791B"/>
    <w:rsid w:val="007D7B00"/>
    <w:rsid w:val="007E34B1"/>
    <w:rsid w:val="007E4F83"/>
    <w:rsid w:val="007F09A8"/>
    <w:rsid w:val="007F490E"/>
    <w:rsid w:val="007F62EE"/>
    <w:rsid w:val="008058E0"/>
    <w:rsid w:val="00807CBB"/>
    <w:rsid w:val="00815D5B"/>
    <w:rsid w:val="0082453C"/>
    <w:rsid w:val="008252A6"/>
    <w:rsid w:val="0083055B"/>
    <w:rsid w:val="0083378C"/>
    <w:rsid w:val="008376F3"/>
    <w:rsid w:val="00842A9B"/>
    <w:rsid w:val="00855FF6"/>
    <w:rsid w:val="00856842"/>
    <w:rsid w:val="00856D32"/>
    <w:rsid w:val="008615C2"/>
    <w:rsid w:val="00862B9A"/>
    <w:rsid w:val="00865446"/>
    <w:rsid w:val="00867158"/>
    <w:rsid w:val="00885C0C"/>
    <w:rsid w:val="008864D2"/>
    <w:rsid w:val="00887A04"/>
    <w:rsid w:val="008B2AFE"/>
    <w:rsid w:val="008C1237"/>
    <w:rsid w:val="008D712A"/>
    <w:rsid w:val="008E4900"/>
    <w:rsid w:val="008E6B71"/>
    <w:rsid w:val="008E6DD0"/>
    <w:rsid w:val="008F0C26"/>
    <w:rsid w:val="00900B24"/>
    <w:rsid w:val="009027F2"/>
    <w:rsid w:val="0090314D"/>
    <w:rsid w:val="00904C6C"/>
    <w:rsid w:val="00923A0A"/>
    <w:rsid w:val="009361B7"/>
    <w:rsid w:val="00945942"/>
    <w:rsid w:val="0095141F"/>
    <w:rsid w:val="00964A53"/>
    <w:rsid w:val="009656BF"/>
    <w:rsid w:val="009663C8"/>
    <w:rsid w:val="00981B4E"/>
    <w:rsid w:val="0098461A"/>
    <w:rsid w:val="00984F3C"/>
    <w:rsid w:val="009909BA"/>
    <w:rsid w:val="009949A9"/>
    <w:rsid w:val="0099674E"/>
    <w:rsid w:val="009B6012"/>
    <w:rsid w:val="009C1E6D"/>
    <w:rsid w:val="009D33A7"/>
    <w:rsid w:val="009D3657"/>
    <w:rsid w:val="009D7B78"/>
    <w:rsid w:val="009E3FCC"/>
    <w:rsid w:val="009E75D6"/>
    <w:rsid w:val="009F35D1"/>
    <w:rsid w:val="009F36F7"/>
    <w:rsid w:val="00A00B9A"/>
    <w:rsid w:val="00A10901"/>
    <w:rsid w:val="00A15F00"/>
    <w:rsid w:val="00A173AF"/>
    <w:rsid w:val="00A25E8C"/>
    <w:rsid w:val="00A25EA6"/>
    <w:rsid w:val="00A319E8"/>
    <w:rsid w:val="00A327C3"/>
    <w:rsid w:val="00A35D6E"/>
    <w:rsid w:val="00A43BF2"/>
    <w:rsid w:val="00A513D1"/>
    <w:rsid w:val="00A52465"/>
    <w:rsid w:val="00A54131"/>
    <w:rsid w:val="00A5494B"/>
    <w:rsid w:val="00A60294"/>
    <w:rsid w:val="00A610E0"/>
    <w:rsid w:val="00A635FA"/>
    <w:rsid w:val="00A737CA"/>
    <w:rsid w:val="00A7559D"/>
    <w:rsid w:val="00A83530"/>
    <w:rsid w:val="00A909C8"/>
    <w:rsid w:val="00A91F77"/>
    <w:rsid w:val="00A930E5"/>
    <w:rsid w:val="00AA3AB1"/>
    <w:rsid w:val="00AA3B55"/>
    <w:rsid w:val="00AA5956"/>
    <w:rsid w:val="00AB0A76"/>
    <w:rsid w:val="00AB64D5"/>
    <w:rsid w:val="00AE1019"/>
    <w:rsid w:val="00AE3831"/>
    <w:rsid w:val="00AE792D"/>
    <w:rsid w:val="00AF023A"/>
    <w:rsid w:val="00AF7EFB"/>
    <w:rsid w:val="00B044CB"/>
    <w:rsid w:val="00B12B1F"/>
    <w:rsid w:val="00B17ACC"/>
    <w:rsid w:val="00B26654"/>
    <w:rsid w:val="00B464DB"/>
    <w:rsid w:val="00B471A0"/>
    <w:rsid w:val="00B578A2"/>
    <w:rsid w:val="00B61792"/>
    <w:rsid w:val="00B6209C"/>
    <w:rsid w:val="00B6794C"/>
    <w:rsid w:val="00B703D0"/>
    <w:rsid w:val="00B74AFD"/>
    <w:rsid w:val="00B811A8"/>
    <w:rsid w:val="00B916C6"/>
    <w:rsid w:val="00BA29D8"/>
    <w:rsid w:val="00BC0396"/>
    <w:rsid w:val="00BC11CE"/>
    <w:rsid w:val="00BE4733"/>
    <w:rsid w:val="00BF646E"/>
    <w:rsid w:val="00C04448"/>
    <w:rsid w:val="00C23F74"/>
    <w:rsid w:val="00C25FD7"/>
    <w:rsid w:val="00C352AD"/>
    <w:rsid w:val="00C37351"/>
    <w:rsid w:val="00C44D4C"/>
    <w:rsid w:val="00C61626"/>
    <w:rsid w:val="00C62BA5"/>
    <w:rsid w:val="00C63113"/>
    <w:rsid w:val="00C661A7"/>
    <w:rsid w:val="00C80C1A"/>
    <w:rsid w:val="00C87781"/>
    <w:rsid w:val="00CA2AAA"/>
    <w:rsid w:val="00CB45C7"/>
    <w:rsid w:val="00CC79CC"/>
    <w:rsid w:val="00CE349F"/>
    <w:rsid w:val="00CF686F"/>
    <w:rsid w:val="00D17BB5"/>
    <w:rsid w:val="00D200AB"/>
    <w:rsid w:val="00D20491"/>
    <w:rsid w:val="00D23952"/>
    <w:rsid w:val="00D3206D"/>
    <w:rsid w:val="00D378AF"/>
    <w:rsid w:val="00D527EA"/>
    <w:rsid w:val="00D5451B"/>
    <w:rsid w:val="00D6023D"/>
    <w:rsid w:val="00D623A4"/>
    <w:rsid w:val="00D62826"/>
    <w:rsid w:val="00D667FD"/>
    <w:rsid w:val="00D75487"/>
    <w:rsid w:val="00D76A3A"/>
    <w:rsid w:val="00D813F0"/>
    <w:rsid w:val="00D973C0"/>
    <w:rsid w:val="00DA10C2"/>
    <w:rsid w:val="00DA7FC3"/>
    <w:rsid w:val="00DB3930"/>
    <w:rsid w:val="00DF3C7C"/>
    <w:rsid w:val="00E01768"/>
    <w:rsid w:val="00E02488"/>
    <w:rsid w:val="00E11844"/>
    <w:rsid w:val="00E22E9C"/>
    <w:rsid w:val="00E23386"/>
    <w:rsid w:val="00E243FB"/>
    <w:rsid w:val="00E30C0A"/>
    <w:rsid w:val="00E42A41"/>
    <w:rsid w:val="00E43411"/>
    <w:rsid w:val="00E54336"/>
    <w:rsid w:val="00E57B11"/>
    <w:rsid w:val="00E6044A"/>
    <w:rsid w:val="00E605FA"/>
    <w:rsid w:val="00E66266"/>
    <w:rsid w:val="00E7654E"/>
    <w:rsid w:val="00E76C52"/>
    <w:rsid w:val="00E76D4F"/>
    <w:rsid w:val="00EC2B77"/>
    <w:rsid w:val="00ED1622"/>
    <w:rsid w:val="00ED47CB"/>
    <w:rsid w:val="00EE181F"/>
    <w:rsid w:val="00EE5F09"/>
    <w:rsid w:val="00EF27DD"/>
    <w:rsid w:val="00EF27FA"/>
    <w:rsid w:val="00EF3416"/>
    <w:rsid w:val="00EF672C"/>
    <w:rsid w:val="00EF6881"/>
    <w:rsid w:val="00F00F1F"/>
    <w:rsid w:val="00F05A06"/>
    <w:rsid w:val="00F07B8F"/>
    <w:rsid w:val="00F179C8"/>
    <w:rsid w:val="00F17F5E"/>
    <w:rsid w:val="00F21B3F"/>
    <w:rsid w:val="00F315B9"/>
    <w:rsid w:val="00F315C7"/>
    <w:rsid w:val="00F37338"/>
    <w:rsid w:val="00F415EC"/>
    <w:rsid w:val="00F4346E"/>
    <w:rsid w:val="00F52487"/>
    <w:rsid w:val="00F72FD2"/>
    <w:rsid w:val="00F8267C"/>
    <w:rsid w:val="00FA2DA5"/>
    <w:rsid w:val="00FB5046"/>
    <w:rsid w:val="00FC4FEF"/>
    <w:rsid w:val="00FD2F64"/>
    <w:rsid w:val="00FD44CF"/>
    <w:rsid w:val="00FD6F6E"/>
    <w:rsid w:val="00FE17AD"/>
    <w:rsid w:val="00FE5226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768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6D"/>
    <w:rPr>
      <w:rFonts w:asciiTheme="majorBidi" w:hAnsiTheme="majorBidi" w:cstheme="majorBidi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E6D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C1E6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96FBC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4C"/>
    <w:rPr>
      <w:rFonts w:asciiTheme="majorBidi" w:hAnsiTheme="majorBidi" w:cstheme="majorBidi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73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4C"/>
    <w:rPr>
      <w:rFonts w:asciiTheme="majorBidi" w:hAnsiTheme="majorBidi" w:cstheme="majorBidi"/>
      <w:sz w:val="34"/>
      <w:szCs w:val="34"/>
    </w:rPr>
  </w:style>
  <w:style w:type="paragraph" w:styleId="ListParagraph">
    <w:name w:val="List Paragraph"/>
    <w:basedOn w:val="Normal"/>
    <w:uiPriority w:val="34"/>
    <w:qFormat/>
    <w:rsid w:val="00D60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27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E6D"/>
    <w:rPr>
      <w:rFonts w:asciiTheme="majorBidi" w:hAnsiTheme="majorBidi" w:cstheme="majorBidi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1E6D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1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C1E6D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296FBC"/>
    <w:rPr>
      <w:b/>
      <w:bCs/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8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8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A4C"/>
    <w:rPr>
      <w:rFonts w:asciiTheme="majorBidi" w:hAnsiTheme="majorBidi" w:cstheme="majorBidi"/>
      <w:sz w:val="34"/>
      <w:szCs w:val="34"/>
    </w:rPr>
  </w:style>
  <w:style w:type="paragraph" w:styleId="Footer">
    <w:name w:val="footer"/>
    <w:basedOn w:val="Normal"/>
    <w:link w:val="FooterChar"/>
    <w:uiPriority w:val="99"/>
    <w:unhideWhenUsed/>
    <w:rsid w:val="00732A4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2A4C"/>
    <w:rPr>
      <w:rFonts w:asciiTheme="majorBidi" w:hAnsiTheme="majorBidi" w:cstheme="majorBidi"/>
      <w:sz w:val="34"/>
      <w:szCs w:val="34"/>
    </w:rPr>
  </w:style>
  <w:style w:type="paragraph" w:styleId="ListParagraph">
    <w:name w:val="List Paragraph"/>
    <w:basedOn w:val="Normal"/>
    <w:uiPriority w:val="34"/>
    <w:qFormat/>
    <w:rsid w:val="00D602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B7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72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2590-354A-4EA5-A5F1-47D9DE9C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4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 Badr</dc:creator>
  <cp:lastModifiedBy>mohamed adel</cp:lastModifiedBy>
  <cp:revision>65</cp:revision>
  <cp:lastPrinted>2023-12-01T18:14:00Z</cp:lastPrinted>
  <dcterms:created xsi:type="dcterms:W3CDTF">2021-12-15T14:40:00Z</dcterms:created>
  <dcterms:modified xsi:type="dcterms:W3CDTF">2023-12-08T13:40:00Z</dcterms:modified>
</cp:coreProperties>
</file>